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2693"/>
        <w:gridCol w:w="1857"/>
        <w:gridCol w:w="2963"/>
      </w:tblGrid>
      <w:tr w:rsidR="00D43E40" w:rsidRPr="00D43E40" w:rsidTr="00403BCE"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D63C4B">
            <w:pPr>
              <w:pStyle w:val="Ttulo1"/>
            </w:pPr>
            <w:r w:rsidRPr="00D43E40">
              <w:t>Nome:</w:t>
            </w:r>
          </w:p>
        </w:tc>
        <w:tc>
          <w:tcPr>
            <w:tcW w:w="8363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DB339F">
            <w:pPr>
              <w:pStyle w:val="SemEspaamento"/>
            </w:pPr>
            <w:r w:rsidRPr="00D43E40">
              <w:t> </w:t>
            </w:r>
            <w:sdt>
              <w:sdtPr>
                <w:id w:val="-10526125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39F" w:rsidRPr="003A083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63C4B" w:rsidRPr="00D43E40" w:rsidTr="00403BCE"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3C4B" w:rsidRPr="00D43E40" w:rsidRDefault="00D63C4B" w:rsidP="00D63C4B">
            <w:pPr>
              <w:pStyle w:val="Ttulo1"/>
            </w:pPr>
            <w:r w:rsidRPr="00D43E40">
              <w:t>Siape:</w:t>
            </w:r>
          </w:p>
        </w:tc>
        <w:tc>
          <w:tcPr>
            <w:tcW w:w="354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D63C4B" w:rsidRPr="00D43E40" w:rsidRDefault="00D63C4B" w:rsidP="003D3DAD">
            <w:r w:rsidRPr="00D43E40">
              <w:t> </w:t>
            </w:r>
            <w:sdt>
              <w:sdtPr>
                <w:id w:val="17236342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DAD" w:rsidRPr="003D3DA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D63C4B" w:rsidRPr="00D43E40" w:rsidRDefault="00D63C4B" w:rsidP="00D63C4B">
            <w:pPr>
              <w:pStyle w:val="Ttulo1"/>
            </w:pPr>
            <w:r>
              <w:t>Matrícula</w:t>
            </w:r>
            <w:r w:rsidR="00E31FDA">
              <w:t>:</w:t>
            </w:r>
          </w:p>
        </w:tc>
        <w:sdt>
          <w:sdtPr>
            <w:id w:val="9550632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63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</w:tcPr>
              <w:p w:rsidR="00D63C4B" w:rsidRPr="00D43E40" w:rsidRDefault="00E31FDA" w:rsidP="00D43E40">
                <w:r w:rsidRPr="003A083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43E40" w:rsidRPr="00D43E40" w:rsidTr="00403BCE">
        <w:tc>
          <w:tcPr>
            <w:tcW w:w="1833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DB339F">
            <w:pPr>
              <w:pStyle w:val="Ttulo1"/>
            </w:pPr>
            <w:r w:rsidRPr="00D43E40">
              <w:t>Projeto</w:t>
            </w:r>
            <w:proofErr w:type="gramStart"/>
            <w:r w:rsidRPr="00D43E40">
              <w:t>:</w:t>
            </w:r>
            <w:r w:rsidR="00DB339F">
              <w:br/>
            </w:r>
            <w:r w:rsidR="00DB339F" w:rsidRPr="00DB339F">
              <w:rPr>
                <w:caps w:val="0"/>
                <w:sz w:val="16"/>
              </w:rPr>
              <w:t>(</w:t>
            </w:r>
            <w:proofErr w:type="gramEnd"/>
            <w:r w:rsidR="00DB339F" w:rsidRPr="00DB339F">
              <w:rPr>
                <w:caps w:val="0"/>
                <w:sz w:val="16"/>
              </w:rPr>
              <w:t>registro FURG)</w:t>
            </w:r>
          </w:p>
        </w:tc>
        <w:tc>
          <w:tcPr>
            <w:tcW w:w="7513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31FDA" w:rsidRDefault="008B7D5A" w:rsidP="00E31FDA">
            <w:pPr>
              <w:pStyle w:val="Ttulo2"/>
            </w:pPr>
            <w:sdt>
              <w:sdtPr>
                <w:id w:val="-4838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DA">
              <w:t xml:space="preserve"> Pesquisa</w:t>
            </w:r>
            <w:r w:rsidR="00DB339F">
              <w:t xml:space="preserve"> </w:t>
            </w:r>
            <w:sdt>
              <w:sdtPr>
                <w:id w:val="-13073220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39F" w:rsidRPr="003A0836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E31FDA" w:rsidRDefault="008B7D5A" w:rsidP="00E31FDA">
            <w:pPr>
              <w:pStyle w:val="Ttulo2"/>
            </w:pPr>
            <w:sdt>
              <w:sdtPr>
                <w:id w:val="6102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1FDA">
              <w:t>Extensão</w:t>
            </w:r>
            <w:r w:rsidR="00DB339F">
              <w:t xml:space="preserve"> </w:t>
            </w:r>
            <w:sdt>
              <w:sdtPr>
                <w:id w:val="-7553527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39F" w:rsidRPr="003A0836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D43E40" w:rsidRPr="00D43E40" w:rsidRDefault="008B7D5A" w:rsidP="00E31FDA">
            <w:pPr>
              <w:pStyle w:val="Ttulo2"/>
            </w:pPr>
            <w:sdt>
              <w:sdtPr>
                <w:id w:val="5527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E40" w:rsidRPr="00D43E40">
              <w:t>Ensino, Iniciação Científica</w:t>
            </w:r>
            <w:r w:rsidR="00DB339F">
              <w:t xml:space="preserve"> </w:t>
            </w:r>
            <w:sdt>
              <w:sdtPr>
                <w:id w:val="-18431560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39F" w:rsidRPr="003A0836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D43E40" w:rsidRPr="00E31FDA" w:rsidRDefault="008B7D5A" w:rsidP="00E31FDA">
            <w:pPr>
              <w:pStyle w:val="Ttulo2"/>
              <w:ind w:left="284" w:hanging="284"/>
              <w:rPr>
                <w:b/>
                <w:sz w:val="20"/>
                <w:szCs w:val="20"/>
              </w:rPr>
            </w:pPr>
            <w:sdt>
              <w:sdtPr>
                <w:id w:val="-20386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E40" w:rsidRPr="00D43E40">
              <w:t xml:space="preserve">Ensino, Trabalho de Conclusão de Curso </w:t>
            </w:r>
            <w:sdt>
              <w:sdtPr>
                <w:id w:val="-4524102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B339F" w:rsidRPr="003A083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DB339F" w:rsidRPr="003A0836">
                  <w:rPr>
                    <w:rStyle w:val="TextodoEspaoReservado"/>
                  </w:rPr>
                  <w:t>texto.</w:t>
                </w:r>
              </w:sdtContent>
            </w:sdt>
            <w:r w:rsidR="00D43E40" w:rsidRPr="00D43E40">
              <w:br/>
            </w:r>
            <w:r w:rsidR="00D43E40" w:rsidRPr="008419AD">
              <w:rPr>
                <w:sz w:val="20"/>
                <w:szCs w:val="20"/>
              </w:rPr>
              <w:t>(</w:t>
            </w:r>
            <w:proofErr w:type="gramEnd"/>
            <w:r w:rsidR="00D43E40" w:rsidRPr="008419AD">
              <w:rPr>
                <w:sz w:val="20"/>
                <w:szCs w:val="20"/>
              </w:rPr>
              <w:t>Graduação, Licenciatura e Especialização)</w:t>
            </w:r>
          </w:p>
          <w:p w:rsidR="00D43E40" w:rsidRPr="00D43E40" w:rsidRDefault="008B7D5A" w:rsidP="00E31FDA">
            <w:pPr>
              <w:pStyle w:val="Ttulo2"/>
            </w:pPr>
            <w:sdt>
              <w:sdtPr>
                <w:id w:val="-107243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E40" w:rsidRPr="00D43E40">
              <w:t>Ensino, Dissertação de Mestrado</w:t>
            </w:r>
            <w:r w:rsidR="00403BCE">
              <w:t xml:space="preserve"> </w:t>
            </w:r>
            <w:sdt>
              <w:sdtPr>
                <w:id w:val="5883570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03BCE" w:rsidRPr="003A0836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D43E40" w:rsidRPr="00D43E40" w:rsidRDefault="008B7D5A" w:rsidP="00E31FDA">
            <w:pPr>
              <w:pStyle w:val="Ttulo2"/>
            </w:pPr>
            <w:sdt>
              <w:sdtPr>
                <w:id w:val="-6142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E40" w:rsidRPr="00D43E40">
              <w:t>Ensino, Tese de Doutorado</w:t>
            </w:r>
            <w:r w:rsidR="00403BCE">
              <w:t xml:space="preserve"> </w:t>
            </w:r>
            <w:sdt>
              <w:sdtPr>
                <w:id w:val="4162135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03BCE" w:rsidRPr="003A083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03BCE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BCE" w:rsidRDefault="00403BCE" w:rsidP="00E31FDA">
            <w:pPr>
              <w:pStyle w:val="Ttulo1"/>
            </w:pPr>
            <w:r>
              <w:t>Título do Projeto:</w:t>
            </w:r>
          </w:p>
        </w:tc>
        <w:sdt>
          <w:sdtPr>
            <w:id w:val="-971819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403BCE" w:rsidRPr="00D43E40" w:rsidRDefault="00403BCE" w:rsidP="003D3DAD">
                <w:r w:rsidRPr="003A083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03BCE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BCE" w:rsidRDefault="00403BCE" w:rsidP="00403BCE">
            <w:pPr>
              <w:pStyle w:val="Ttulo1"/>
            </w:pPr>
            <w:r>
              <w:t>Resumo/Descrição do resultado:</w:t>
            </w:r>
          </w:p>
        </w:tc>
        <w:sdt>
          <w:sdtPr>
            <w:id w:val="1179157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403BCE" w:rsidRPr="00D43E40" w:rsidRDefault="00403BCE" w:rsidP="003D3DAD">
                <w:r w:rsidRPr="003A083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03BCE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3BCE" w:rsidRDefault="00403BCE" w:rsidP="00E31FDA">
            <w:pPr>
              <w:pStyle w:val="Ttulo1"/>
            </w:pPr>
            <w:r>
              <w:t>titulares:</w:t>
            </w:r>
          </w:p>
        </w:tc>
        <w:sdt>
          <w:sdtPr>
            <w:id w:val="17198582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20" w:type="dxa"/>
                <w:gridSpan w:val="2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403BCE" w:rsidRPr="00D43E40" w:rsidRDefault="00403BCE" w:rsidP="003D3DAD">
                <w:r w:rsidRPr="003A083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03BCE" w:rsidRPr="00D43E40" w:rsidTr="007F1717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03BCE" w:rsidRPr="00D43E40" w:rsidRDefault="00403BCE" w:rsidP="007F1717">
            <w:pPr>
              <w:pStyle w:val="Ttulo1"/>
            </w:pPr>
            <w:r w:rsidRPr="00D43E40">
              <w:t>Repartição de Benefícios:</w:t>
            </w:r>
          </w:p>
        </w:tc>
        <w:tc>
          <w:tcPr>
            <w:tcW w:w="48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03BCE" w:rsidRPr="00D43E40" w:rsidRDefault="00403BCE" w:rsidP="007F1717">
            <w:r w:rsidRPr="00D43E40">
              <w:t> </w:t>
            </w:r>
            <w:sdt>
              <w:sdtPr>
                <w:id w:val="-2126296058"/>
                <w:placeholder>
                  <w:docPart w:val="77DB57FD39054F529952B0CD92A2D70A"/>
                </w:placeholder>
                <w:showingPlcHdr/>
              </w:sdtPr>
              <w:sdtEndPr/>
              <w:sdtContent>
                <w:r w:rsidRPr="003D3DA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E40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E31FDA" w:rsidP="00E31FDA">
            <w:pPr>
              <w:pStyle w:val="Ttulo1"/>
            </w:pPr>
            <w:r>
              <w:t xml:space="preserve">Unidade </w:t>
            </w:r>
            <w:r w:rsidR="00D43E40" w:rsidRPr="00D43E40">
              <w:t>Acadêmica:</w:t>
            </w:r>
          </w:p>
        </w:tc>
        <w:tc>
          <w:tcPr>
            <w:tcW w:w="48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3D3DAD">
            <w:r w:rsidRPr="00D43E40">
              <w:t> </w:t>
            </w:r>
            <w:sdt>
              <w:sdtPr>
                <w:id w:val="-2798785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DAD" w:rsidRPr="003D3DA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E40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8419AD">
            <w:pPr>
              <w:pStyle w:val="Ttulo1"/>
            </w:pPr>
            <w:r w:rsidRPr="00D43E40">
              <w:t>Curso:</w:t>
            </w:r>
          </w:p>
        </w:tc>
        <w:tc>
          <w:tcPr>
            <w:tcW w:w="48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3D3DAD">
            <w:r w:rsidRPr="00D43E40">
              <w:t> </w:t>
            </w:r>
            <w:sdt>
              <w:sdtPr>
                <w:id w:val="-5068269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DAD" w:rsidRPr="003D3DA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E40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8419AD">
            <w:pPr>
              <w:pStyle w:val="Ttulo1"/>
            </w:pPr>
            <w:r w:rsidRPr="00D43E40">
              <w:t>Equipe:</w:t>
            </w:r>
          </w:p>
        </w:tc>
        <w:tc>
          <w:tcPr>
            <w:tcW w:w="48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3D3DAD">
            <w:r w:rsidRPr="00D43E40">
              <w:t> </w:t>
            </w:r>
            <w:sdt>
              <w:sdtPr>
                <w:id w:val="164269506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DAD" w:rsidRPr="003D3DA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E40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8419AD">
            <w:pPr>
              <w:pStyle w:val="Ttulo1"/>
            </w:pPr>
            <w:r w:rsidRPr="00D43E40">
              <w:t>Financiamento:</w:t>
            </w:r>
          </w:p>
        </w:tc>
        <w:tc>
          <w:tcPr>
            <w:tcW w:w="48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3D3DAD">
            <w:r w:rsidRPr="00D43E40">
              <w:t> </w:t>
            </w:r>
            <w:sdt>
              <w:sdtPr>
                <w:id w:val="-1990085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DAD" w:rsidRPr="003D3DA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E40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8419AD">
            <w:pPr>
              <w:pStyle w:val="Ttulo1"/>
            </w:pPr>
            <w:r w:rsidRPr="00D43E40">
              <w:t>Instituição conveniada:</w:t>
            </w:r>
          </w:p>
        </w:tc>
        <w:tc>
          <w:tcPr>
            <w:tcW w:w="48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3D3DAD">
            <w:r w:rsidRPr="00D43E40">
              <w:t> </w:t>
            </w:r>
            <w:sdt>
              <w:sdtPr>
                <w:id w:val="7440001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DAD" w:rsidRPr="003D3DA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E40" w:rsidRPr="00D43E40" w:rsidTr="00403BCE">
        <w:tc>
          <w:tcPr>
            <w:tcW w:w="452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8419AD">
            <w:pPr>
              <w:pStyle w:val="Ttulo1"/>
            </w:pPr>
            <w:r w:rsidRPr="00D43E40">
              <w:t>Possíveis interessados na Transferência da Tecnologia:</w:t>
            </w:r>
          </w:p>
        </w:tc>
        <w:tc>
          <w:tcPr>
            <w:tcW w:w="482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3E40" w:rsidRPr="00D43E40" w:rsidRDefault="00D43E40" w:rsidP="003D3DAD">
            <w:r w:rsidRPr="00D43E40">
              <w:t> </w:t>
            </w:r>
            <w:sdt>
              <w:sdtPr>
                <w:id w:val="-949706230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C2048F">
                  <w:t xml:space="preserve"> </w:t>
                </w:r>
                <w:sdt>
                  <w:sdtPr>
                    <w:id w:val="-737169309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403BCE" w:rsidRPr="003A0836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bookmarkEnd w:id="0"/>
              </w:sdtContent>
            </w:sdt>
          </w:p>
        </w:tc>
      </w:tr>
    </w:tbl>
    <w:p w:rsidR="004F4CB5" w:rsidRDefault="008B7D5A"/>
    <w:sectPr w:rsidR="004F4CB5" w:rsidSect="00DB339F">
      <w:headerReference w:type="default" r:id="rId7"/>
      <w:pgSz w:w="11906" w:h="16838" w:code="9"/>
      <w:pgMar w:top="1134" w:right="1134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5A" w:rsidRDefault="008B7D5A" w:rsidP="00D43E40">
      <w:pPr>
        <w:spacing w:before="0" w:after="0"/>
      </w:pPr>
      <w:r>
        <w:separator/>
      </w:r>
    </w:p>
  </w:endnote>
  <w:endnote w:type="continuationSeparator" w:id="0">
    <w:p w:rsidR="008B7D5A" w:rsidRDefault="008B7D5A" w:rsidP="00D43E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5A" w:rsidRDefault="008B7D5A" w:rsidP="00D43E40">
      <w:pPr>
        <w:spacing w:before="0" w:after="0"/>
      </w:pPr>
      <w:r>
        <w:separator/>
      </w:r>
    </w:p>
  </w:footnote>
  <w:footnote w:type="continuationSeparator" w:id="0">
    <w:p w:rsidR="008B7D5A" w:rsidRDefault="008B7D5A" w:rsidP="00D43E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40" w:rsidRPr="00D43E40" w:rsidRDefault="00D43E40" w:rsidP="00D63C4B">
    <w:pPr>
      <w:pStyle w:val="Ttulo"/>
    </w:pPr>
    <w:r w:rsidRPr="00D43E40">
      <w:t>PEDIDO DE PROTEÇÃO DA PROPRIEDADE INDUST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VaYNVuX3DnWza1EEdRkFQEq+qiIvdnyjku/1VdZXx1oGSmrGZK56vs8nL6hNPKYVoGprGUda5YvrVVKtqWXRmg==" w:salt="r9IwjLYUIk1PNvy07idP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0"/>
    <w:rsid w:val="00035832"/>
    <w:rsid w:val="0006263E"/>
    <w:rsid w:val="0007660B"/>
    <w:rsid w:val="000B4F68"/>
    <w:rsid w:val="001027F2"/>
    <w:rsid w:val="00104978"/>
    <w:rsid w:val="001160BF"/>
    <w:rsid w:val="001541B6"/>
    <w:rsid w:val="00171B01"/>
    <w:rsid w:val="00195BA0"/>
    <w:rsid w:val="001B3645"/>
    <w:rsid w:val="001E5AB1"/>
    <w:rsid w:val="002230CC"/>
    <w:rsid w:val="00225DE5"/>
    <w:rsid w:val="00236C80"/>
    <w:rsid w:val="00244C0F"/>
    <w:rsid w:val="00283702"/>
    <w:rsid w:val="002941EE"/>
    <w:rsid w:val="002A75CF"/>
    <w:rsid w:val="002F10FE"/>
    <w:rsid w:val="002F2356"/>
    <w:rsid w:val="00311D5F"/>
    <w:rsid w:val="00314623"/>
    <w:rsid w:val="00320758"/>
    <w:rsid w:val="003309CC"/>
    <w:rsid w:val="00341AB3"/>
    <w:rsid w:val="00362CF4"/>
    <w:rsid w:val="00384277"/>
    <w:rsid w:val="003909E0"/>
    <w:rsid w:val="003D3DAD"/>
    <w:rsid w:val="00403BCE"/>
    <w:rsid w:val="0046259F"/>
    <w:rsid w:val="00476C44"/>
    <w:rsid w:val="004D7E90"/>
    <w:rsid w:val="005343B5"/>
    <w:rsid w:val="00535F61"/>
    <w:rsid w:val="005B3BAF"/>
    <w:rsid w:val="00610B1E"/>
    <w:rsid w:val="0064155E"/>
    <w:rsid w:val="006530B2"/>
    <w:rsid w:val="006A1564"/>
    <w:rsid w:val="006A1C9A"/>
    <w:rsid w:val="006D12E3"/>
    <w:rsid w:val="006F3360"/>
    <w:rsid w:val="00706064"/>
    <w:rsid w:val="00716F37"/>
    <w:rsid w:val="00757E9D"/>
    <w:rsid w:val="00781BF0"/>
    <w:rsid w:val="007965D1"/>
    <w:rsid w:val="007A55D6"/>
    <w:rsid w:val="007B4DC8"/>
    <w:rsid w:val="007D490E"/>
    <w:rsid w:val="007F326C"/>
    <w:rsid w:val="0080254F"/>
    <w:rsid w:val="00817CFF"/>
    <w:rsid w:val="00826093"/>
    <w:rsid w:val="008419AD"/>
    <w:rsid w:val="00854701"/>
    <w:rsid w:val="00897781"/>
    <w:rsid w:val="008B7D5A"/>
    <w:rsid w:val="008C5314"/>
    <w:rsid w:val="008D059C"/>
    <w:rsid w:val="009205F4"/>
    <w:rsid w:val="00921B81"/>
    <w:rsid w:val="0099617F"/>
    <w:rsid w:val="009A70E3"/>
    <w:rsid w:val="009C2E02"/>
    <w:rsid w:val="009E7674"/>
    <w:rsid w:val="00AC798C"/>
    <w:rsid w:val="00AF57F6"/>
    <w:rsid w:val="00B05863"/>
    <w:rsid w:val="00B3514F"/>
    <w:rsid w:val="00B64588"/>
    <w:rsid w:val="00B738AD"/>
    <w:rsid w:val="00BC4ADC"/>
    <w:rsid w:val="00BD08F8"/>
    <w:rsid w:val="00C2048F"/>
    <w:rsid w:val="00C460A9"/>
    <w:rsid w:val="00C86D8C"/>
    <w:rsid w:val="00C910E4"/>
    <w:rsid w:val="00CA0B41"/>
    <w:rsid w:val="00CB5C53"/>
    <w:rsid w:val="00D02544"/>
    <w:rsid w:val="00D24CE8"/>
    <w:rsid w:val="00D358CF"/>
    <w:rsid w:val="00D43E40"/>
    <w:rsid w:val="00D45CEA"/>
    <w:rsid w:val="00D6096D"/>
    <w:rsid w:val="00D63C4B"/>
    <w:rsid w:val="00D913E6"/>
    <w:rsid w:val="00DB339F"/>
    <w:rsid w:val="00DD4284"/>
    <w:rsid w:val="00E14F4B"/>
    <w:rsid w:val="00E31FDA"/>
    <w:rsid w:val="00E4102B"/>
    <w:rsid w:val="00E45368"/>
    <w:rsid w:val="00EA466B"/>
    <w:rsid w:val="00EC183E"/>
    <w:rsid w:val="00EC5A26"/>
    <w:rsid w:val="00EC64B1"/>
    <w:rsid w:val="00F26D81"/>
    <w:rsid w:val="00F2757D"/>
    <w:rsid w:val="00F8149B"/>
    <w:rsid w:val="00F8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8524B-9FC6-4A68-A56A-ECFB0B84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419AD"/>
    <w:pPr>
      <w:spacing w:before="120" w:beforeAutospacing="0" w:after="120" w:afterAutospacing="0"/>
      <w:ind w:left="284" w:hanging="284"/>
      <w:jc w:val="right"/>
      <w:outlineLvl w:val="0"/>
    </w:pPr>
    <w:rPr>
      <w:caps/>
      <w:color w:val="002060"/>
      <w:spacing w:val="20"/>
      <w:sz w:val="20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419AD"/>
    <w:pPr>
      <w:keepNext/>
      <w:spacing w:before="0" w:beforeAutospacing="0" w:after="60" w:afterAutospacing="0"/>
      <w:outlineLvl w:val="1"/>
    </w:pPr>
    <w:rPr>
      <w:rFonts w:eastAsiaTheme="majorEastAsia" w:cstheme="majorBidi"/>
      <w:bCs/>
      <w:iCs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781BF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60"/>
      <w:ind w:left="1135" w:hanging="284"/>
      <w:outlineLvl w:val="2"/>
    </w:pPr>
    <w:rPr>
      <w:color w:val="222A35" w:themeColor="text2" w:themeShade="8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19AD"/>
    <w:rPr>
      <w:rFonts w:ascii="Times New Roman" w:hAnsi="Times New Roman" w:cs="Times New Roman"/>
      <w:caps/>
      <w:color w:val="002060"/>
      <w:spacing w:val="20"/>
      <w:sz w:val="2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9AD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81BF0"/>
    <w:rPr>
      <w:rFonts w:ascii="Times New Roman" w:hAnsi="Times New Roman"/>
      <w:color w:val="222A35" w:themeColor="text2" w:themeShade="8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104978"/>
    <w:pPr>
      <w:spacing w:before="120" w:beforeAutospacing="0" w:after="0" w:afterAutospacing="0"/>
      <w:jc w:val="both"/>
    </w:pPr>
    <w:rPr>
      <w:rFonts w:cstheme="minorBidi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104978"/>
    <w:rPr>
      <w:rFonts w:ascii="Times New Roman" w:hAnsi="Times New Roman"/>
      <w:sz w:val="28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314623"/>
    <w:pPr>
      <w:spacing w:before="60"/>
      <w:ind w:left="284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14623"/>
    <w:rPr>
      <w:rFonts w:ascii="Times New Roman" w:hAnsi="Times New Roman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314623"/>
    <w:pPr>
      <w:spacing w:before="120"/>
      <w:ind w:left="567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14623"/>
    <w:rPr>
      <w:rFonts w:ascii="Times New Roman" w:hAnsi="Times New Roman"/>
      <w:sz w:val="24"/>
      <w:szCs w:val="16"/>
    </w:rPr>
  </w:style>
  <w:style w:type="character" w:customStyle="1" w:styleId="CorpodetextoChar1">
    <w:name w:val="Corpo de texto Char1"/>
    <w:basedOn w:val="Fontepargpadro"/>
    <w:uiPriority w:val="99"/>
    <w:rsid w:val="00C910E4"/>
    <w:rPr>
      <w:rFonts w:ascii="Times New Roman" w:hAnsi="Times New Roman"/>
      <w:sz w:val="24"/>
    </w:rPr>
  </w:style>
  <w:style w:type="paragraph" w:styleId="Ttulo">
    <w:name w:val="Title"/>
    <w:basedOn w:val="Normal"/>
    <w:next w:val="Subttulo"/>
    <w:link w:val="TtuloChar"/>
    <w:qFormat/>
    <w:rsid w:val="00C910E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b/>
      <w:bCs/>
      <w:caps/>
      <w:color w:val="00206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rsid w:val="00C910E4"/>
    <w:rPr>
      <w:rFonts w:ascii="Times New Roman" w:eastAsia="SimSun" w:hAnsi="Times New Roman" w:cs="F"/>
      <w:b/>
      <w:bCs/>
      <w:caps/>
      <w:color w:val="002060"/>
      <w:spacing w:val="50"/>
      <w:kern w:val="3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0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910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43E4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43E40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3E4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43E40"/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D63C4B"/>
    <w:pPr>
      <w:spacing w:beforeAutospacing="1" w:after="0" w:afterAutospacing="1" w:line="240" w:lineRule="auto"/>
    </w:pPr>
    <w:rPr>
      <w:rFonts w:ascii="Times New Roman" w:hAnsi="Times New Roman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D63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DE575-AD02-43BE-B5EF-7BCF8F8E6973}"/>
      </w:docPartPr>
      <w:docPartBody>
        <w:p w:rsidR="00C86C4D" w:rsidRDefault="00F17269">
          <w:r w:rsidRPr="003A083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DB57FD39054F529952B0CD92A2D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44377-1A2B-4D69-B165-EBCC4304F845}"/>
      </w:docPartPr>
      <w:docPartBody>
        <w:p w:rsidR="00AE5B85" w:rsidRDefault="001D0417" w:rsidP="001D0417">
          <w:pPr>
            <w:pStyle w:val="77DB57FD39054F529952B0CD92A2D70A"/>
          </w:pPr>
          <w:r w:rsidRPr="003A083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69"/>
    <w:rsid w:val="001D0417"/>
    <w:rsid w:val="00320159"/>
    <w:rsid w:val="003476DE"/>
    <w:rsid w:val="00643AC7"/>
    <w:rsid w:val="00AE5B85"/>
    <w:rsid w:val="00C86C4D"/>
    <w:rsid w:val="00C93CA6"/>
    <w:rsid w:val="00F1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0417"/>
    <w:rPr>
      <w:color w:val="808080"/>
    </w:rPr>
  </w:style>
  <w:style w:type="paragraph" w:customStyle="1" w:styleId="77DB57FD39054F529952B0CD92A2D70A">
    <w:name w:val="77DB57FD39054F529952B0CD92A2D70A"/>
    <w:rsid w:val="001D0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F67A-F7FF-41C2-A4D4-EB4E52BE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O. C. Lobato</dc:creator>
  <cp:keywords/>
  <dc:description/>
  <cp:lastModifiedBy>A. O. C. Lobato</cp:lastModifiedBy>
  <cp:revision>5</cp:revision>
  <dcterms:created xsi:type="dcterms:W3CDTF">2015-03-07T18:53:00Z</dcterms:created>
  <dcterms:modified xsi:type="dcterms:W3CDTF">2015-03-26T10:57:00Z</dcterms:modified>
</cp:coreProperties>
</file>